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Ind w:w="57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</w:tblGrid>
      <w:tr w:rsidR="00AD3B3C" w:rsidRPr="0049251E" w:rsidTr="00696FC1">
        <w:trPr>
          <w:tblCellSpacing w:w="15" w:type="dxa"/>
        </w:trPr>
        <w:tc>
          <w:tcPr>
            <w:tcW w:w="4051" w:type="dxa"/>
            <w:vAlign w:val="center"/>
            <w:hideMark/>
          </w:tcPr>
          <w:p w:rsidR="00AD3B3C" w:rsidRPr="0049251E" w:rsidRDefault="00AD3B3C" w:rsidP="00ED36E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УТВЕРЖДЕН</w:t>
            </w:r>
          </w:p>
          <w:p w:rsidR="00AD3B3C" w:rsidRDefault="00696FC1" w:rsidP="00ED36E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ановлением администрации</w:t>
            </w:r>
          </w:p>
          <w:p w:rsidR="00696FC1" w:rsidRDefault="00EF16B8" w:rsidP="00ED36E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Нерхин</w:t>
            </w:r>
            <w:r w:rsidR="00391119">
              <w:rPr>
                <w:rFonts w:eastAsia="Times New Roman" w:cs="Times New Roman"/>
                <w:szCs w:val="24"/>
                <w:lang w:eastAsia="ru-RU"/>
              </w:rPr>
              <w:t>ского</w:t>
            </w:r>
            <w:proofErr w:type="spellEnd"/>
            <w:r w:rsidR="00A06A08">
              <w:rPr>
                <w:rFonts w:eastAsia="Times New Roman" w:cs="Times New Roman"/>
                <w:szCs w:val="24"/>
                <w:lang w:eastAsia="ru-RU"/>
              </w:rPr>
              <w:t xml:space="preserve"> муниципального</w:t>
            </w:r>
            <w:r w:rsidR="00696FC1">
              <w:rPr>
                <w:rFonts w:eastAsia="Times New Roman" w:cs="Times New Roman"/>
                <w:szCs w:val="24"/>
                <w:lang w:eastAsia="ru-RU"/>
              </w:rPr>
              <w:t xml:space="preserve"> образования</w:t>
            </w:r>
          </w:p>
          <w:p w:rsidR="00680D48" w:rsidRPr="0049251E" w:rsidRDefault="00AD3B3C" w:rsidP="00F64E7F">
            <w:pPr>
              <w:spacing w:line="240" w:lineRule="auto"/>
              <w:ind w:left="-45" w:firstLine="45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т </w:t>
            </w:r>
            <w:r w:rsidR="000314E1">
              <w:rPr>
                <w:rFonts w:eastAsia="Times New Roman" w:cs="Times New Roman"/>
                <w:szCs w:val="24"/>
                <w:lang w:eastAsia="ru-RU"/>
              </w:rPr>
              <w:t>«22</w:t>
            </w:r>
            <w:bookmarkStart w:id="0" w:name="_GoBack"/>
            <w:bookmarkEnd w:id="0"/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0314E1">
              <w:rPr>
                <w:rFonts w:eastAsia="Times New Roman" w:cs="Times New Roman"/>
                <w:szCs w:val="24"/>
                <w:lang w:eastAsia="ru-RU"/>
              </w:rPr>
              <w:t xml:space="preserve"> мая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2013 год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314E1">
              <w:rPr>
                <w:rFonts w:eastAsia="Times New Roman" w:cs="Times New Roman"/>
                <w:szCs w:val="24"/>
                <w:lang w:eastAsia="ru-RU"/>
              </w:rPr>
              <w:t>№ 9</w:t>
            </w:r>
          </w:p>
        </w:tc>
      </w:tr>
    </w:tbl>
    <w:p w:rsidR="00AD3B3C" w:rsidRDefault="00AD3B3C" w:rsidP="00AD3B3C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AD3B3C" w:rsidRDefault="00AD3B3C" w:rsidP="00AD3B3C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49251E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ПЛАН МЕРОПРИЯТИЙ («ДОРОЖНАЯ КАРТА»), НАПРАВЛЕННЫХ НА ПОВЫШЕНИЕ ЭФФЕКТИВНОСТИ СФЕРЫ КУЛЬТУРЫ </w:t>
      </w:r>
      <w:proofErr w:type="gramStart"/>
      <w:r w:rsidRPr="0049251E">
        <w:rPr>
          <w:rFonts w:eastAsia="Times New Roman" w:cs="Times New Roman"/>
          <w:b/>
          <w:bCs/>
          <w:color w:val="000000"/>
          <w:szCs w:val="24"/>
          <w:lang w:eastAsia="ru-RU"/>
        </w:rPr>
        <w:t>В</w:t>
      </w:r>
      <w:proofErr w:type="gramEnd"/>
    </w:p>
    <w:p w:rsidR="00AD3B3C" w:rsidRPr="00AD3B3C" w:rsidRDefault="00EF16B8" w:rsidP="00AD3B3C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НЕРХ</w:t>
      </w:r>
      <w:r w:rsidR="00707F08">
        <w:rPr>
          <w:rFonts w:eastAsia="Times New Roman" w:cs="Times New Roman"/>
          <w:b/>
          <w:bCs/>
          <w:color w:val="000000"/>
          <w:szCs w:val="24"/>
          <w:lang w:eastAsia="ru-RU"/>
        </w:rPr>
        <w:t>ИНСКОМ</w:t>
      </w:r>
      <w:r w:rsidR="004A7299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МУНИЦИПАЛЬНОМ </w:t>
      </w:r>
      <w:proofErr w:type="gramStart"/>
      <w:r w:rsidR="004A7299">
        <w:rPr>
          <w:rFonts w:eastAsia="Times New Roman" w:cs="Times New Roman"/>
          <w:b/>
          <w:bCs/>
          <w:color w:val="000000"/>
          <w:szCs w:val="24"/>
          <w:lang w:eastAsia="ru-RU"/>
        </w:rPr>
        <w:t>ОБРАЗОВАНИИ</w:t>
      </w:r>
      <w:proofErr w:type="gramEnd"/>
    </w:p>
    <w:p w:rsidR="00AD3B3C" w:rsidRPr="0049251E" w:rsidRDefault="00AD3B3C" w:rsidP="00AD3B3C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AD3B3C" w:rsidRDefault="00454C54" w:rsidP="00AD3B3C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 w:rsidRPr="00454C54">
        <w:rPr>
          <w:rFonts w:eastAsia="Times New Roman" w:cs="Times New Roman"/>
          <w:bCs/>
          <w:color w:val="000000"/>
          <w:szCs w:val="24"/>
          <w:lang w:eastAsia="ru-RU"/>
        </w:rPr>
        <w:t>I. ЦЕЛИ РАЗРАБОТКИ ПЛАНА РАЙОННЫХ МЕРОПРИЯТИЙ («ДОРОЖНАЯ КАРТА»), НАПРАВЛЕННЫХ НА ПОВЫШЕНИЕ ЭФФЕКТИВНОСТИ СФЕРЫ КУЛЬТУРЫ</w:t>
      </w:r>
    </w:p>
    <w:p w:rsidR="00454C54" w:rsidRPr="00454C54" w:rsidRDefault="00454C54" w:rsidP="00AD3B3C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AD3B3C" w:rsidRPr="0049251E" w:rsidRDefault="00AD3B3C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Настоящий План мероприятий </w:t>
      </w:r>
      <w:r>
        <w:rPr>
          <w:rFonts w:eastAsia="Times New Roman" w:cs="Times New Roman"/>
          <w:color w:val="000000"/>
          <w:szCs w:val="24"/>
          <w:lang w:eastAsia="ru-RU"/>
        </w:rPr>
        <w:t>(«дорожная карта»), направленных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на повышение эффективности сферы культуры (далее – </w:t>
      </w:r>
      <w:r w:rsidR="00680D48">
        <w:rPr>
          <w:rFonts w:eastAsia="Times New Roman" w:cs="Times New Roman"/>
          <w:color w:val="000000"/>
          <w:szCs w:val="24"/>
          <w:lang w:eastAsia="ru-RU"/>
        </w:rPr>
        <w:t>муниципальный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план мероприятий («дорожная карта»), разработан в следующих целях:</w:t>
      </w:r>
      <w:proofErr w:type="gramEnd"/>
    </w:p>
    <w:p w:rsidR="00AD3B3C" w:rsidRPr="004A7299" w:rsidRDefault="00AD3B3C" w:rsidP="004A7299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 w:val="12"/>
          <w:szCs w:val="12"/>
          <w:lang w:eastAsia="ru-RU"/>
        </w:rPr>
      </w:pPr>
      <w:proofErr w:type="gramStart"/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повышение качества жизни жителей </w:t>
      </w:r>
      <w:proofErr w:type="spellStart"/>
      <w:r w:rsidR="00EF16B8">
        <w:rPr>
          <w:rFonts w:eastAsia="Times New Roman" w:cs="Times New Roman"/>
          <w:color w:val="000000"/>
          <w:szCs w:val="24"/>
          <w:lang w:eastAsia="ru-RU"/>
        </w:rPr>
        <w:t>Нерх</w:t>
      </w:r>
      <w:r w:rsidR="0071028D">
        <w:rPr>
          <w:rFonts w:eastAsia="Times New Roman" w:cs="Times New Roman"/>
          <w:color w:val="000000"/>
          <w:szCs w:val="24"/>
          <w:lang w:eastAsia="ru-RU"/>
        </w:rPr>
        <w:t>ин</w:t>
      </w:r>
      <w:r w:rsidR="00391119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="004A7299">
        <w:rPr>
          <w:rFonts w:eastAsia="Times New Roman" w:cs="Times New Roman"/>
          <w:color w:val="000000"/>
          <w:szCs w:val="24"/>
          <w:lang w:eastAsia="ru-RU"/>
        </w:rPr>
        <w:t xml:space="preserve"> муниципально</w:t>
      </w:r>
      <w:r w:rsidR="00A06A08">
        <w:rPr>
          <w:rFonts w:eastAsia="Times New Roman" w:cs="Times New Roman"/>
          <w:color w:val="000000"/>
          <w:szCs w:val="24"/>
          <w:lang w:eastAsia="ru-RU"/>
        </w:rPr>
        <w:t>го</w:t>
      </w:r>
      <w:r w:rsidR="004A7299">
        <w:rPr>
          <w:rFonts w:eastAsia="Times New Roman" w:cs="Times New Roman"/>
          <w:color w:val="000000"/>
          <w:szCs w:val="24"/>
          <w:lang w:eastAsia="ru-RU"/>
        </w:rPr>
        <w:t xml:space="preserve"> образовани</w:t>
      </w:r>
      <w:r w:rsidR="00A06A08">
        <w:rPr>
          <w:rFonts w:eastAsia="Times New Roman" w:cs="Times New Roman"/>
          <w:color w:val="000000"/>
          <w:szCs w:val="24"/>
          <w:lang w:eastAsia="ru-RU"/>
        </w:rPr>
        <w:t>я</w:t>
      </w:r>
      <w:r w:rsidRPr="004A7299">
        <w:rPr>
          <w:rFonts w:eastAsia="Times New Roman" w:cs="Times New Roman"/>
          <w:color w:val="000000"/>
          <w:szCs w:val="24"/>
          <w:lang w:eastAsia="ru-RU"/>
        </w:rPr>
        <w:t xml:space="preserve">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AD3B3C" w:rsidRPr="0049251E" w:rsidRDefault="00AD3B3C" w:rsidP="00454C54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обеспечение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достойной оплаты труда работников учреждений культуры</w:t>
      </w:r>
      <w:r>
        <w:rPr>
          <w:rFonts w:eastAsia="Times New Roman" w:cs="Times New Roman"/>
          <w:color w:val="000000"/>
          <w:szCs w:val="24"/>
          <w:lang w:eastAsia="ru-RU"/>
        </w:rPr>
        <w:t>,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как результат повышения качества и количества оказываемых ими муниципальных услуг;</w:t>
      </w:r>
    </w:p>
    <w:p w:rsidR="00AD3B3C" w:rsidRPr="0049251E" w:rsidRDefault="00AD3B3C" w:rsidP="00454C54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развитие и сохранение кадрового потенциала учреждений культуры;</w:t>
      </w:r>
    </w:p>
    <w:p w:rsidR="00AD3B3C" w:rsidRPr="0049251E" w:rsidRDefault="00AD3B3C" w:rsidP="00454C54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повышение престижности и привлекательности профессий в сфере культуры;</w:t>
      </w:r>
    </w:p>
    <w:p w:rsidR="00AD3B3C" w:rsidRPr="0049251E" w:rsidRDefault="00AD3B3C" w:rsidP="00454C54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сохранение культурного и исторического наследия </w:t>
      </w:r>
      <w:r>
        <w:rPr>
          <w:rFonts w:eastAsia="Times New Roman" w:cs="Times New Roman"/>
          <w:color w:val="000000"/>
          <w:szCs w:val="24"/>
          <w:lang w:eastAsia="ru-RU"/>
        </w:rPr>
        <w:t>территории</w:t>
      </w:r>
      <w:r w:rsidRPr="0049251E">
        <w:rPr>
          <w:rFonts w:eastAsia="Times New Roman" w:cs="Times New Roman"/>
          <w:color w:val="000000"/>
          <w:szCs w:val="24"/>
          <w:lang w:eastAsia="ru-RU"/>
        </w:rPr>
        <w:t>, обеспечение доступа граждан к культурным ценностям и участию в культурной жизни, реализация творческого потенциала нации;</w:t>
      </w:r>
    </w:p>
    <w:p w:rsidR="00AD3B3C" w:rsidRDefault="00AD3B3C" w:rsidP="00454C54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создание благоприятных условий для устойчивого развития сферы культуры.</w:t>
      </w:r>
    </w:p>
    <w:p w:rsidR="00AD3B3C" w:rsidRPr="0049251E" w:rsidRDefault="00AD3B3C" w:rsidP="00AD3B3C">
      <w:pPr>
        <w:pStyle w:val="a4"/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EB103E" w:rsidRDefault="00454C54" w:rsidP="00EB103E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 w:rsidRPr="00454C54">
        <w:rPr>
          <w:rFonts w:eastAsia="Times New Roman" w:cs="Times New Roman"/>
          <w:bCs/>
          <w:color w:val="000000"/>
          <w:szCs w:val="24"/>
          <w:lang w:eastAsia="ru-RU"/>
        </w:rPr>
        <w:t>II. ЦЕЛЕВЫЕ ПОКАЗАТЕЛИ (ИНДИКАТОРЫ) РАЗВИТИЯ СФЕРЫ КУЛЬТУРЫ</w:t>
      </w:r>
    </w:p>
    <w:p w:rsidR="00454C54" w:rsidRPr="00454C54" w:rsidRDefault="00454C54" w:rsidP="00454C54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4A7299" w:rsidRDefault="00454C54" w:rsidP="004A7299">
      <w:pPr>
        <w:pStyle w:val="a4"/>
        <w:spacing w:line="240" w:lineRule="auto"/>
        <w:ind w:left="0" w:firstLine="426"/>
        <w:rPr>
          <w:rFonts w:eastAsia="Times New Roman" w:cs="Times New Roman"/>
          <w:color w:val="000000"/>
          <w:sz w:val="12"/>
          <w:szCs w:val="12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.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С ростом эффективности и качества оказываемых услуг в </w:t>
      </w:r>
      <w:proofErr w:type="spellStart"/>
      <w:r w:rsidR="00EF16B8">
        <w:rPr>
          <w:rFonts w:eastAsia="Times New Roman" w:cs="Times New Roman"/>
          <w:color w:val="000000"/>
          <w:szCs w:val="24"/>
          <w:lang w:eastAsia="ru-RU"/>
        </w:rPr>
        <w:t>Нерх</w:t>
      </w:r>
      <w:r w:rsidR="0071028D">
        <w:rPr>
          <w:rFonts w:eastAsia="Times New Roman" w:cs="Times New Roman"/>
          <w:color w:val="000000"/>
          <w:szCs w:val="24"/>
          <w:lang w:eastAsia="ru-RU"/>
        </w:rPr>
        <w:t>ин</w:t>
      </w:r>
      <w:r w:rsidR="00A06A08">
        <w:rPr>
          <w:rFonts w:eastAsia="Times New Roman" w:cs="Times New Roman"/>
          <w:color w:val="000000"/>
          <w:szCs w:val="24"/>
          <w:lang w:eastAsia="ru-RU"/>
        </w:rPr>
        <w:t>ском</w:t>
      </w:r>
      <w:proofErr w:type="spellEnd"/>
      <w:r w:rsidR="00A06A0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A7299">
        <w:rPr>
          <w:rFonts w:eastAsia="Times New Roman" w:cs="Times New Roman"/>
          <w:color w:val="000000"/>
          <w:szCs w:val="24"/>
          <w:lang w:eastAsia="ru-RU"/>
        </w:rPr>
        <w:t>муниципальном образовании</w:t>
      </w:r>
      <w:r w:rsidR="00AD3B3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будут достигнуты следующие целевые показатели (индикаторы):</w:t>
      </w:r>
    </w:p>
    <w:p w:rsidR="00EB103E" w:rsidRDefault="00EB103E" w:rsidP="00A06A08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</w:t>
      </w:r>
      <w:r w:rsidRPr="0049251E">
        <w:rPr>
          <w:rFonts w:eastAsia="Times New Roman" w:cs="Times New Roman"/>
          <w:color w:val="000000"/>
          <w:szCs w:val="24"/>
          <w:lang w:eastAsia="ru-RU"/>
        </w:rPr>
        <w:t>) увеличение численности участников культурно-досуговых мероприятий (по сравнению с предыдущ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им годом), </w:t>
      </w:r>
      <w:r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как сумма посещений муниципальных учреждений культуры (театров, концертных организаций, парков, музеев, библиотек, культурно-досуго</w:t>
      </w:r>
      <w:r>
        <w:rPr>
          <w:rFonts w:eastAsia="Times New Roman" w:cs="Times New Roman"/>
          <w:color w:val="000000"/>
          <w:szCs w:val="24"/>
          <w:lang w:eastAsia="ru-RU"/>
        </w:rPr>
        <w:t>вых учреждений) в отчетном году на платной основе:</w:t>
      </w:r>
    </w:p>
    <w:p w:rsidR="00EB103E" w:rsidRPr="0049251E" w:rsidRDefault="000136BD" w:rsidP="000136BD">
      <w:pPr>
        <w:spacing w:line="240" w:lineRule="auto"/>
        <w:ind w:firstLine="426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(тыс. чел.)</w:t>
      </w:r>
    </w:p>
    <w:tbl>
      <w:tblPr>
        <w:tblStyle w:val="a3"/>
        <w:tblW w:w="9984" w:type="dxa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D208C0" w:rsidTr="00721670">
        <w:tc>
          <w:tcPr>
            <w:tcW w:w="3085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2 г.</w:t>
            </w:r>
          </w:p>
        </w:tc>
        <w:tc>
          <w:tcPr>
            <w:tcW w:w="993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  <w:tc>
          <w:tcPr>
            <w:tcW w:w="945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</w:tr>
      <w:tr w:rsidR="00EF16B8" w:rsidTr="0099367D">
        <w:tc>
          <w:tcPr>
            <w:tcW w:w="3085" w:type="dxa"/>
            <w:vAlign w:val="bottom"/>
          </w:tcPr>
          <w:p w:rsidR="00EF16B8" w:rsidRPr="00EE322B" w:rsidRDefault="00EF16B8" w:rsidP="002D41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Pr="00EE322B">
              <w:rPr>
                <w:rFonts w:eastAsia="Times New Roman" w:cs="Times New Roman"/>
                <w:color w:val="000000"/>
                <w:szCs w:val="24"/>
                <w:lang w:eastAsia="ru-RU"/>
              </w:rPr>
              <w:t>рхинское</w:t>
            </w:r>
            <w:proofErr w:type="spellEnd"/>
            <w:r w:rsidRPr="00EE32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О</w:t>
            </w:r>
          </w:p>
        </w:tc>
        <w:tc>
          <w:tcPr>
            <w:tcW w:w="992" w:type="dxa"/>
            <w:vAlign w:val="bottom"/>
          </w:tcPr>
          <w:p w:rsidR="00EF16B8" w:rsidRPr="00EE322B" w:rsidRDefault="00EF16B8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EF16B8" w:rsidRPr="00EE322B" w:rsidRDefault="00EF16B8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2,02</w:t>
            </w:r>
          </w:p>
        </w:tc>
        <w:tc>
          <w:tcPr>
            <w:tcW w:w="992" w:type="dxa"/>
            <w:vAlign w:val="bottom"/>
          </w:tcPr>
          <w:p w:rsidR="00EF16B8" w:rsidRPr="00EE322B" w:rsidRDefault="00EF16B8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2,04</w:t>
            </w:r>
          </w:p>
        </w:tc>
        <w:tc>
          <w:tcPr>
            <w:tcW w:w="992" w:type="dxa"/>
            <w:vAlign w:val="bottom"/>
          </w:tcPr>
          <w:p w:rsidR="00EF16B8" w:rsidRPr="00EE322B" w:rsidRDefault="00EF16B8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2,06</w:t>
            </w:r>
          </w:p>
        </w:tc>
        <w:tc>
          <w:tcPr>
            <w:tcW w:w="992" w:type="dxa"/>
            <w:vAlign w:val="bottom"/>
          </w:tcPr>
          <w:p w:rsidR="00EF16B8" w:rsidRPr="00EE322B" w:rsidRDefault="00EF16B8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2,08</w:t>
            </w:r>
          </w:p>
        </w:tc>
        <w:tc>
          <w:tcPr>
            <w:tcW w:w="993" w:type="dxa"/>
            <w:vAlign w:val="bottom"/>
          </w:tcPr>
          <w:p w:rsidR="00EF16B8" w:rsidRPr="00EE322B" w:rsidRDefault="00EF16B8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2,10</w:t>
            </w:r>
          </w:p>
        </w:tc>
        <w:tc>
          <w:tcPr>
            <w:tcW w:w="945" w:type="dxa"/>
            <w:vAlign w:val="bottom"/>
          </w:tcPr>
          <w:p w:rsidR="00EF16B8" w:rsidRPr="00EE322B" w:rsidRDefault="00EF16B8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2,12</w:t>
            </w:r>
          </w:p>
        </w:tc>
      </w:tr>
    </w:tbl>
    <w:p w:rsidR="00ED36E6" w:rsidRDefault="00ED36E6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49251E" w:rsidRDefault="00A06A08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) повышение уровня удовлетворенности жителей </w:t>
      </w:r>
      <w:r w:rsidR="00EB103E">
        <w:rPr>
          <w:rFonts w:eastAsia="Times New Roman" w:cs="Times New Roman"/>
          <w:color w:val="000000"/>
          <w:szCs w:val="24"/>
          <w:lang w:eastAsia="ru-RU"/>
        </w:rPr>
        <w:t>территории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качеством предоставления государственных и муниципальных услуг в сфере культуры</w:t>
      </w:r>
      <w:r w:rsidR="00EB103E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как произведение 100% на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:</w:t>
      </w:r>
    </w:p>
    <w:p w:rsidR="00EB103E" w:rsidRDefault="00EB103E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(процен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2C623C" w:rsidTr="00721670">
        <w:tc>
          <w:tcPr>
            <w:tcW w:w="3085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2 г.</w:t>
            </w:r>
          </w:p>
        </w:tc>
        <w:tc>
          <w:tcPr>
            <w:tcW w:w="993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  <w:tc>
          <w:tcPr>
            <w:tcW w:w="945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</w:tr>
      <w:tr w:rsidR="002C623C" w:rsidTr="00721670">
        <w:tc>
          <w:tcPr>
            <w:tcW w:w="3085" w:type="dxa"/>
          </w:tcPr>
          <w:p w:rsidR="002C623C" w:rsidRDefault="00EF16B8" w:rsidP="00707F0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ерх</w:t>
            </w:r>
            <w:r w:rsid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ин</w:t>
            </w:r>
            <w:r w:rsidR="00391119">
              <w:rPr>
                <w:rFonts w:eastAsia="Times New Roman" w:cs="Times New Roman"/>
                <w:color w:val="000000"/>
                <w:szCs w:val="24"/>
                <w:lang w:eastAsia="ru-RU"/>
              </w:rPr>
              <w:t>ское</w:t>
            </w:r>
            <w:proofErr w:type="spellEnd"/>
            <w:r w:rsidR="00A06A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О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993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945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0</w:t>
            </w:r>
          </w:p>
        </w:tc>
      </w:tr>
    </w:tbl>
    <w:p w:rsidR="00454C54" w:rsidRDefault="00454C54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A87812" w:rsidRDefault="00A06A08" w:rsidP="006C7E18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3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) </w:t>
      </w:r>
      <w:r w:rsidR="00EB103E" w:rsidRPr="00A87812">
        <w:rPr>
          <w:rFonts w:eastAsia="Times New Roman" w:cs="Times New Roman"/>
          <w:color w:val="000000"/>
          <w:szCs w:val="24"/>
          <w:lang w:eastAsia="ru-RU"/>
        </w:rPr>
        <w:t xml:space="preserve">увеличение доли детей, привлекаемых к участию в творческих мероприятиях, в общем числе детей, показатель рассчитывается ежегодно, как произведение 100% на отношение </w:t>
      </w:r>
      <w:r w:rsidR="00EB103E" w:rsidRPr="00A87812">
        <w:rPr>
          <w:rFonts w:eastAsia="Times New Roman" w:cs="Times New Roman"/>
          <w:color w:val="000000"/>
          <w:szCs w:val="24"/>
          <w:lang w:eastAsia="ru-RU"/>
        </w:rPr>
        <w:lastRenderedPageBreak/>
        <w:t>числа детей в соответствующем муниципальном образовании, участвующих в творческих мероприятиях, организуемых муниципальными учреждениями культуры данного муниципального образования, к общему числу детей, проживающих в данном муниципальном образовании:</w:t>
      </w:r>
    </w:p>
    <w:p w:rsidR="00EB103E" w:rsidRPr="00A87812" w:rsidRDefault="00EB103E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A87812">
        <w:rPr>
          <w:rFonts w:eastAsia="Times New Roman" w:cs="Times New Roman"/>
          <w:color w:val="000000"/>
          <w:szCs w:val="24"/>
          <w:lang w:eastAsia="ru-RU"/>
        </w:rPr>
        <w:t>(</w:t>
      </w:r>
      <w:r w:rsidR="00A87812" w:rsidRPr="00A87812">
        <w:rPr>
          <w:rFonts w:eastAsia="Times New Roman" w:cs="Times New Roman"/>
          <w:color w:val="000000"/>
          <w:szCs w:val="24"/>
          <w:lang w:eastAsia="ru-RU"/>
        </w:rPr>
        <w:t>человек</w:t>
      </w:r>
      <w:r w:rsidRPr="00A87812">
        <w:rPr>
          <w:rFonts w:eastAsia="Times New Roman" w:cs="Times New Roman"/>
          <w:color w:val="000000"/>
          <w:szCs w:val="24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EB103E" w:rsidRPr="00A87812" w:rsidTr="00ED36E6">
        <w:tc>
          <w:tcPr>
            <w:tcW w:w="3085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2 г.</w:t>
            </w:r>
          </w:p>
        </w:tc>
        <w:tc>
          <w:tcPr>
            <w:tcW w:w="993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  <w:tc>
          <w:tcPr>
            <w:tcW w:w="945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</w:tr>
      <w:tr w:rsidR="00EF16B8" w:rsidTr="00ED36E6">
        <w:tc>
          <w:tcPr>
            <w:tcW w:w="3085" w:type="dxa"/>
            <w:vAlign w:val="bottom"/>
          </w:tcPr>
          <w:p w:rsidR="00EF16B8" w:rsidRPr="00EF16B8" w:rsidRDefault="00EF16B8" w:rsidP="002D41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Нерхинское</w:t>
            </w:r>
            <w:proofErr w:type="spellEnd"/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О</w:t>
            </w:r>
          </w:p>
        </w:tc>
        <w:tc>
          <w:tcPr>
            <w:tcW w:w="992" w:type="dxa"/>
          </w:tcPr>
          <w:p w:rsidR="00EF16B8" w:rsidRPr="00EF16B8" w:rsidRDefault="00EF16B8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EF16B8" w:rsidRPr="00EF16B8" w:rsidRDefault="00EF16B8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EF16B8" w:rsidRPr="00EF16B8" w:rsidRDefault="00EF16B8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EF16B8" w:rsidRPr="00EF16B8" w:rsidRDefault="00EF16B8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EF16B8" w:rsidRPr="00EF16B8" w:rsidRDefault="00EF16B8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EF16B8" w:rsidRPr="00EF16B8" w:rsidRDefault="00EF16B8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945" w:type="dxa"/>
          </w:tcPr>
          <w:p w:rsidR="00EF16B8" w:rsidRPr="00EF16B8" w:rsidRDefault="00EF16B8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</w:tr>
    </w:tbl>
    <w:p w:rsidR="00ED36E6" w:rsidRDefault="00ED36E6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49251E" w:rsidRDefault="009B38C2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4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) динамика примерных (индикативных) значений соотношения средней заработной платы работников учреждений культуры</w:t>
      </w:r>
      <w:r w:rsidR="00EB103E">
        <w:rPr>
          <w:rFonts w:eastAsia="Times New Roman" w:cs="Times New Roman"/>
          <w:color w:val="000000"/>
          <w:szCs w:val="24"/>
          <w:lang w:eastAsia="ru-RU"/>
        </w:rPr>
        <w:t xml:space="preserve"> соответствующего муниципального образования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, повышение оплаты труда которых предусмотрено </w:t>
      </w:r>
      <w:r w:rsidR="00EB103E" w:rsidRPr="00AB2E1E">
        <w:rPr>
          <w:rFonts w:eastAsia="Times New Roman" w:cs="Times New Roman"/>
          <w:szCs w:val="24"/>
          <w:lang w:eastAsia="ru-RU"/>
        </w:rPr>
        <w:t>Указом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 Президента Российской Федерации от 7 мая 2012 года № 597 «О мероприятиях по реализации государственной социальной политики», и средней заработной платы в</w:t>
      </w:r>
      <w:r w:rsidR="00EB103E">
        <w:rPr>
          <w:rFonts w:eastAsia="Times New Roman" w:cs="Times New Roman"/>
          <w:color w:val="000000"/>
          <w:szCs w:val="24"/>
          <w:lang w:eastAsia="ru-RU"/>
        </w:rPr>
        <w:t xml:space="preserve"> субъектах Российской Федерации,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в соответствии с распоряжением Правительства Российской Федерации от 28 декабря 2012 года № 2606-р</w:t>
      </w:r>
      <w:proofErr w:type="gramEnd"/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«</w:t>
      </w:r>
      <w:proofErr w:type="gramStart"/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Об утверждении плана мероприятий «Изменения в отраслях социальной сферы, направленные на повышение эффективности сферы культуры» с учетом финансово-экономического обоснования дополнительной потребности бюджетных средств, необходимых для достижения показателя (</w:t>
      </w:r>
      <w:r w:rsidR="00ED36E6">
        <w:rPr>
          <w:rFonts w:eastAsia="Times New Roman" w:cs="Times New Roman"/>
          <w:color w:val="000000"/>
          <w:szCs w:val="24"/>
          <w:lang w:eastAsia="ru-RU"/>
        </w:rPr>
        <w:t>П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риложение</w:t>
      </w:r>
      <w:r w:rsidR="00ED36E6">
        <w:rPr>
          <w:rFonts w:eastAsia="Times New Roman" w:cs="Times New Roman"/>
          <w:color w:val="000000"/>
          <w:szCs w:val="24"/>
          <w:lang w:eastAsia="ru-RU"/>
        </w:rPr>
        <w:t xml:space="preserve"> 1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к </w:t>
      </w:r>
      <w:r w:rsidR="00ED36E6">
        <w:rPr>
          <w:rFonts w:eastAsia="Times New Roman" w:cs="Times New Roman"/>
          <w:color w:val="000000"/>
          <w:szCs w:val="24"/>
          <w:lang w:eastAsia="ru-RU"/>
        </w:rPr>
        <w:t>муниципальному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плану</w:t>
      </w:r>
      <w:r w:rsidR="00ED36E6">
        <w:rPr>
          <w:rFonts w:eastAsia="Times New Roman" w:cs="Times New Roman"/>
          <w:color w:val="000000"/>
          <w:szCs w:val="24"/>
          <w:lang w:eastAsia="ru-RU"/>
        </w:rPr>
        <w:t xml:space="preserve"> мероприятий («дорожная карта</w:t>
      </w:r>
      <w:r w:rsidR="00EB103E">
        <w:rPr>
          <w:rFonts w:eastAsia="Times New Roman" w:cs="Times New Roman"/>
          <w:color w:val="000000"/>
          <w:szCs w:val="24"/>
          <w:lang w:eastAsia="ru-RU"/>
        </w:rPr>
        <w:t>»):</w:t>
      </w:r>
      <w:proofErr w:type="gramEnd"/>
    </w:p>
    <w:p w:rsidR="00EB103E" w:rsidRDefault="00EB103E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(процентов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EB103E" w:rsidTr="00ED36E6">
        <w:tc>
          <w:tcPr>
            <w:tcW w:w="3085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3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1417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  <w:tc>
          <w:tcPr>
            <w:tcW w:w="1276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</w:tr>
      <w:tr w:rsidR="000B5CD0" w:rsidTr="00ED36E6">
        <w:tc>
          <w:tcPr>
            <w:tcW w:w="3085" w:type="dxa"/>
            <w:vAlign w:val="bottom"/>
          </w:tcPr>
          <w:p w:rsidR="000B5CD0" w:rsidRPr="00E70083" w:rsidRDefault="00EF16B8" w:rsidP="004213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ерх</w:t>
            </w:r>
            <w:r w:rsid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ин</w:t>
            </w:r>
            <w:r w:rsidR="000B5CD0" w:rsidRPr="00E70083">
              <w:rPr>
                <w:rFonts w:eastAsia="Times New Roman" w:cs="Times New Roman"/>
                <w:color w:val="000000"/>
                <w:szCs w:val="24"/>
                <w:lang w:eastAsia="ru-RU"/>
              </w:rPr>
              <w:t>ское</w:t>
            </w:r>
            <w:proofErr w:type="spellEnd"/>
            <w:r w:rsidR="000B5CD0" w:rsidRPr="00E7008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О</w:t>
            </w:r>
          </w:p>
        </w:tc>
        <w:tc>
          <w:tcPr>
            <w:tcW w:w="992" w:type="dxa"/>
          </w:tcPr>
          <w:p w:rsidR="000B5CD0" w:rsidRDefault="000B5CD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6,1</w:t>
            </w:r>
          </w:p>
        </w:tc>
        <w:tc>
          <w:tcPr>
            <w:tcW w:w="993" w:type="dxa"/>
          </w:tcPr>
          <w:p w:rsidR="000B5CD0" w:rsidRDefault="000B5CD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4,9</w:t>
            </w:r>
          </w:p>
        </w:tc>
        <w:tc>
          <w:tcPr>
            <w:tcW w:w="992" w:type="dxa"/>
          </w:tcPr>
          <w:p w:rsidR="000B5CD0" w:rsidRDefault="000B5CD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3,7</w:t>
            </w:r>
          </w:p>
        </w:tc>
        <w:tc>
          <w:tcPr>
            <w:tcW w:w="1417" w:type="dxa"/>
          </w:tcPr>
          <w:p w:rsidR="000B5CD0" w:rsidRDefault="000B5CD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2,4</w:t>
            </w:r>
          </w:p>
        </w:tc>
        <w:tc>
          <w:tcPr>
            <w:tcW w:w="1276" w:type="dxa"/>
          </w:tcPr>
          <w:p w:rsidR="000B5CD0" w:rsidRDefault="000B5CD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1,2</w:t>
            </w:r>
          </w:p>
        </w:tc>
        <w:tc>
          <w:tcPr>
            <w:tcW w:w="1276" w:type="dxa"/>
          </w:tcPr>
          <w:p w:rsidR="000B5CD0" w:rsidRDefault="000B5CD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</w:tbl>
    <w:p w:rsidR="00ED36E6" w:rsidRDefault="00ED36E6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49251E" w:rsidRDefault="009B38C2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5</w:t>
      </w:r>
      <w:r w:rsidR="00EB103E">
        <w:rPr>
          <w:rFonts w:eastAsia="Times New Roman" w:cs="Times New Roman"/>
          <w:color w:val="000000"/>
          <w:szCs w:val="24"/>
          <w:lang w:eastAsia="ru-RU"/>
        </w:rPr>
        <w:t>) доля работников культуры</w:t>
      </w:r>
      <w:r w:rsidR="00ED36E6">
        <w:rPr>
          <w:rFonts w:eastAsia="Times New Roman" w:cs="Times New Roman"/>
          <w:color w:val="000000"/>
          <w:szCs w:val="24"/>
          <w:lang w:eastAsia="ru-RU"/>
        </w:rPr>
        <w:t xml:space="preserve"> в муниципальном образовании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, перевед</w:t>
      </w:r>
      <w:r w:rsidR="00EB103E">
        <w:rPr>
          <w:rFonts w:eastAsia="Times New Roman" w:cs="Times New Roman"/>
          <w:color w:val="000000"/>
          <w:szCs w:val="24"/>
          <w:lang w:eastAsia="ru-RU"/>
        </w:rPr>
        <w:t xml:space="preserve">енных на «эффективный контракт»,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как произведение 100% на отношение количества заключенных «эффективных контрактов» к общему количеству трудовых договоров, заключенных с работниками му</w:t>
      </w:r>
      <w:r w:rsidR="00EB103E">
        <w:rPr>
          <w:rFonts w:eastAsia="Times New Roman" w:cs="Times New Roman"/>
          <w:color w:val="000000"/>
          <w:szCs w:val="24"/>
          <w:lang w:eastAsia="ru-RU"/>
        </w:rPr>
        <w:t>ниципальных учреждений культуры соответствующего муниципального образования:</w:t>
      </w:r>
    </w:p>
    <w:p w:rsidR="00EB103E" w:rsidRDefault="00EB103E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(</w:t>
      </w:r>
      <w:r w:rsidR="004B5D30">
        <w:rPr>
          <w:rFonts w:eastAsia="Times New Roman" w:cs="Times New Roman"/>
          <w:color w:val="000000"/>
          <w:szCs w:val="24"/>
          <w:lang w:eastAsia="ru-RU"/>
        </w:rPr>
        <w:t xml:space="preserve">чел. / </w:t>
      </w:r>
      <w:r w:rsidRPr="0049251E">
        <w:rPr>
          <w:rFonts w:eastAsia="Times New Roman" w:cs="Times New Roman"/>
          <w:color w:val="000000"/>
          <w:szCs w:val="24"/>
          <w:lang w:eastAsia="ru-RU"/>
        </w:rPr>
        <w:t>процентов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EB103E" w:rsidTr="00ED36E6">
        <w:tc>
          <w:tcPr>
            <w:tcW w:w="3085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EB103E" w:rsidRDefault="00EB103E" w:rsidP="004B5D3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</w:t>
            </w:r>
            <w:r w:rsidR="004B5D30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EB103E" w:rsidRDefault="004B5D30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</w:t>
            </w:r>
            <w:r w:rsidR="00EB10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EB103E" w:rsidRDefault="004B5D30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</w:t>
            </w:r>
            <w:r w:rsidR="00EB10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</w:tcPr>
          <w:p w:rsidR="00EB103E" w:rsidRDefault="004B5D30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</w:t>
            </w:r>
            <w:r w:rsidR="00EB10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EB103E" w:rsidRDefault="004B5D30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</w:t>
            </w:r>
            <w:r w:rsidR="00EB10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EB103E" w:rsidRDefault="004B5D30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8</w:t>
            </w:r>
            <w:r w:rsidR="00EB10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</w:tr>
      <w:tr w:rsidR="00EF16B8" w:rsidTr="00ED36E6">
        <w:tc>
          <w:tcPr>
            <w:tcW w:w="3085" w:type="dxa"/>
            <w:vAlign w:val="bottom"/>
          </w:tcPr>
          <w:p w:rsidR="00EF16B8" w:rsidRPr="00EF16B8" w:rsidRDefault="00EF16B8" w:rsidP="002D41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Нерхинское</w:t>
            </w:r>
            <w:proofErr w:type="spellEnd"/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О</w:t>
            </w:r>
          </w:p>
        </w:tc>
        <w:tc>
          <w:tcPr>
            <w:tcW w:w="992" w:type="dxa"/>
          </w:tcPr>
          <w:p w:rsidR="00EF16B8" w:rsidRPr="00EF16B8" w:rsidRDefault="00EF16B8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1 / 50</w:t>
            </w:r>
          </w:p>
        </w:tc>
        <w:tc>
          <w:tcPr>
            <w:tcW w:w="993" w:type="dxa"/>
          </w:tcPr>
          <w:p w:rsidR="00EF16B8" w:rsidRPr="00EF16B8" w:rsidRDefault="00EF16B8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1 / 50</w:t>
            </w:r>
          </w:p>
        </w:tc>
        <w:tc>
          <w:tcPr>
            <w:tcW w:w="992" w:type="dxa"/>
          </w:tcPr>
          <w:p w:rsidR="00EF16B8" w:rsidRPr="00EF16B8" w:rsidRDefault="00EF16B8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2 / 100</w:t>
            </w:r>
          </w:p>
        </w:tc>
        <w:tc>
          <w:tcPr>
            <w:tcW w:w="1417" w:type="dxa"/>
          </w:tcPr>
          <w:p w:rsidR="00EF16B8" w:rsidRPr="00EF16B8" w:rsidRDefault="00EF16B8" w:rsidP="002D410E">
            <w:pPr>
              <w:ind w:firstLine="0"/>
              <w:jc w:val="center"/>
            </w:pPr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2 / 100</w:t>
            </w:r>
          </w:p>
        </w:tc>
        <w:tc>
          <w:tcPr>
            <w:tcW w:w="1276" w:type="dxa"/>
          </w:tcPr>
          <w:p w:rsidR="00EF16B8" w:rsidRPr="00EF16B8" w:rsidRDefault="00EF16B8" w:rsidP="002D410E">
            <w:pPr>
              <w:ind w:firstLine="0"/>
              <w:jc w:val="center"/>
            </w:pPr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2 / 100</w:t>
            </w:r>
          </w:p>
        </w:tc>
        <w:tc>
          <w:tcPr>
            <w:tcW w:w="1276" w:type="dxa"/>
          </w:tcPr>
          <w:p w:rsidR="00EF16B8" w:rsidRPr="00EF16B8" w:rsidRDefault="00EF16B8" w:rsidP="002D410E">
            <w:pPr>
              <w:ind w:firstLine="0"/>
              <w:jc w:val="center"/>
            </w:pPr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2 / 100</w:t>
            </w:r>
          </w:p>
        </w:tc>
      </w:tr>
    </w:tbl>
    <w:p w:rsidR="00ED36E6" w:rsidRDefault="00ED36E6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49251E" w:rsidRDefault="009B38C2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6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) доля руководителей учреждений культуры</w:t>
      </w:r>
      <w:r w:rsidR="00ED36E6">
        <w:rPr>
          <w:rFonts w:eastAsia="Times New Roman" w:cs="Times New Roman"/>
          <w:color w:val="000000"/>
          <w:szCs w:val="24"/>
          <w:lang w:eastAsia="ru-RU"/>
        </w:rPr>
        <w:t xml:space="preserve"> в муниципальном образовании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, трудовой договор с которыми заключен </w:t>
      </w:r>
      <w:r w:rsidR="00EB103E">
        <w:rPr>
          <w:rFonts w:eastAsia="Times New Roman" w:cs="Times New Roman"/>
          <w:color w:val="000000"/>
          <w:szCs w:val="24"/>
          <w:lang w:eastAsia="ru-RU"/>
        </w:rPr>
        <w:t xml:space="preserve">в соответствии с типовой формой,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как произведение 100% на отношение количества трудовых договоров, заключенных с руководителями учреждений культуры в соответствии с типовой формой, утвержд</w:t>
      </w:r>
      <w:r w:rsidR="00ED36E6">
        <w:rPr>
          <w:rFonts w:eastAsia="Times New Roman" w:cs="Times New Roman"/>
          <w:color w:val="000000"/>
          <w:szCs w:val="24"/>
          <w:lang w:eastAsia="ru-RU"/>
        </w:rPr>
        <w:t>енной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Правительством Российской Федерации, к общему количеству трудовых договоров с рук</w:t>
      </w:r>
      <w:r w:rsidR="00EB103E">
        <w:rPr>
          <w:rFonts w:eastAsia="Times New Roman" w:cs="Times New Roman"/>
          <w:color w:val="000000"/>
          <w:szCs w:val="24"/>
          <w:lang w:eastAsia="ru-RU"/>
        </w:rPr>
        <w:t>оводителями учреждений культуры</w:t>
      </w:r>
      <w:r w:rsidR="00EB103E" w:rsidRPr="005B122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B103E">
        <w:rPr>
          <w:rFonts w:eastAsia="Times New Roman" w:cs="Times New Roman"/>
          <w:color w:val="000000"/>
          <w:szCs w:val="24"/>
          <w:lang w:eastAsia="ru-RU"/>
        </w:rPr>
        <w:t>соответствующего муниципального образования:</w:t>
      </w:r>
      <w:proofErr w:type="gramEnd"/>
    </w:p>
    <w:p w:rsidR="004B5D30" w:rsidRDefault="004B5D30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EB103E" w:rsidRDefault="00EB103E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(</w:t>
      </w:r>
      <w:r w:rsidR="004B5D30">
        <w:rPr>
          <w:rFonts w:eastAsia="Times New Roman" w:cs="Times New Roman"/>
          <w:color w:val="000000"/>
          <w:szCs w:val="24"/>
          <w:lang w:eastAsia="ru-RU"/>
        </w:rPr>
        <w:t xml:space="preserve">чел. / </w:t>
      </w:r>
      <w:r w:rsidRPr="0049251E">
        <w:rPr>
          <w:rFonts w:eastAsia="Times New Roman" w:cs="Times New Roman"/>
          <w:color w:val="000000"/>
          <w:szCs w:val="24"/>
          <w:lang w:eastAsia="ru-RU"/>
        </w:rPr>
        <w:t>процентов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EB103E" w:rsidTr="00ED36E6">
        <w:tc>
          <w:tcPr>
            <w:tcW w:w="3085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2 г.</w:t>
            </w:r>
          </w:p>
        </w:tc>
        <w:tc>
          <w:tcPr>
            <w:tcW w:w="993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1417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1276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</w:tr>
      <w:tr w:rsidR="00EF16B8" w:rsidTr="007D75F5">
        <w:tc>
          <w:tcPr>
            <w:tcW w:w="3085" w:type="dxa"/>
            <w:vAlign w:val="bottom"/>
          </w:tcPr>
          <w:p w:rsidR="00EF16B8" w:rsidRPr="00EF16B8" w:rsidRDefault="00EF16B8" w:rsidP="002D41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Нерхинское</w:t>
            </w:r>
            <w:proofErr w:type="spellEnd"/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О</w:t>
            </w:r>
          </w:p>
        </w:tc>
        <w:tc>
          <w:tcPr>
            <w:tcW w:w="992" w:type="dxa"/>
          </w:tcPr>
          <w:p w:rsidR="00EF16B8" w:rsidRPr="00EF16B8" w:rsidRDefault="00EF16B8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0 / 0</w:t>
            </w:r>
          </w:p>
        </w:tc>
        <w:tc>
          <w:tcPr>
            <w:tcW w:w="993" w:type="dxa"/>
          </w:tcPr>
          <w:p w:rsidR="00EF16B8" w:rsidRPr="00EF16B8" w:rsidRDefault="00EF16B8" w:rsidP="002D410E">
            <w:pPr>
              <w:ind w:firstLine="0"/>
            </w:pPr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0 / 0</w:t>
            </w:r>
          </w:p>
        </w:tc>
        <w:tc>
          <w:tcPr>
            <w:tcW w:w="992" w:type="dxa"/>
          </w:tcPr>
          <w:p w:rsidR="00EF16B8" w:rsidRPr="00EF16B8" w:rsidRDefault="00EF16B8" w:rsidP="002D410E">
            <w:pPr>
              <w:ind w:firstLine="0"/>
              <w:jc w:val="center"/>
            </w:pPr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1417" w:type="dxa"/>
          </w:tcPr>
          <w:p w:rsidR="00EF16B8" w:rsidRPr="00EF16B8" w:rsidRDefault="00EF16B8" w:rsidP="002D410E">
            <w:pPr>
              <w:ind w:firstLine="0"/>
              <w:jc w:val="center"/>
            </w:pPr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1276" w:type="dxa"/>
          </w:tcPr>
          <w:p w:rsidR="00EF16B8" w:rsidRPr="00EF16B8" w:rsidRDefault="00EF16B8" w:rsidP="002D410E">
            <w:pPr>
              <w:ind w:firstLine="0"/>
              <w:jc w:val="center"/>
            </w:pPr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1276" w:type="dxa"/>
          </w:tcPr>
          <w:p w:rsidR="00EF16B8" w:rsidRPr="00EF16B8" w:rsidRDefault="00EF16B8" w:rsidP="002D410E">
            <w:pPr>
              <w:ind w:firstLine="0"/>
              <w:jc w:val="center"/>
            </w:pPr>
            <w:r w:rsidRPr="00EF16B8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</w:tr>
    </w:tbl>
    <w:p w:rsidR="00F64E7F" w:rsidRDefault="00F64E7F" w:rsidP="00ED36E6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B65237" w:rsidRPr="00454C54" w:rsidRDefault="00454C54" w:rsidP="00ED36E6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 w:rsidRPr="00454C54">
        <w:rPr>
          <w:rFonts w:eastAsia="Times New Roman" w:cs="Times New Roman"/>
          <w:bCs/>
          <w:color w:val="000000"/>
          <w:szCs w:val="24"/>
          <w:lang w:eastAsia="ru-RU"/>
        </w:rPr>
        <w:t>III. ОСНОВНЫЕ МЕРОПРИЯТИЯ, НАПРАВЛЕННЫЕ НА ПОВЫШЕНИЕ ЭФФЕКТИВНОСТИ СФЕРЫ КУЛЬТУРЫ</w:t>
      </w:r>
    </w:p>
    <w:p w:rsidR="00454C54" w:rsidRPr="0049251E" w:rsidRDefault="00454C54" w:rsidP="00ED36E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ED36E6" w:rsidRDefault="00ED36E6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1. Перечень мероприятий, направленных на повышение оплаты труда работников культуры</w:t>
      </w:r>
    </w:p>
    <w:p w:rsidR="00454C54" w:rsidRDefault="00454C54" w:rsidP="00ED36E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1276"/>
        <w:gridCol w:w="1996"/>
        <w:gridCol w:w="3202"/>
      </w:tblGrid>
      <w:tr w:rsidR="00ED36E6" w:rsidTr="00ED36E6">
        <w:tc>
          <w:tcPr>
            <w:tcW w:w="54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49251E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97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рок</w:t>
            </w:r>
          </w:p>
        </w:tc>
        <w:tc>
          <w:tcPr>
            <w:tcW w:w="1996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202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езультат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Мониторинг систем оплаты труда работников культуры, установленных локальными актами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в течение 2013-2018 года</w:t>
            </w:r>
          </w:p>
        </w:tc>
        <w:tc>
          <w:tcPr>
            <w:tcW w:w="1996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02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ассмотрение</w:t>
            </w:r>
            <w:r>
              <w:rPr>
                <w:rFonts w:eastAsia="Times New Roman" w:cs="Times New Roman"/>
                <w:szCs w:val="24"/>
                <w:lang w:eastAsia="ru-RU"/>
              </w:rPr>
              <w:t>, согласование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локальных актов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, регулирующих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оплату труда работников данных учреждений, установление измеряемых показателей эффективности и качества исполнения работниками трудовых обязанностей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птимизация сет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96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02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Издание решений о реорганизации муниципальных учреждений культуры, проведение штатных мероприятий, подготовка предложений по передаче полномочий в сфере культуры органами местного самоуправления поселений органам местного самоуправления муниципальн</w:t>
            </w:r>
            <w:r>
              <w:rPr>
                <w:rFonts w:eastAsia="Times New Roman" w:cs="Times New Roman"/>
                <w:szCs w:val="24"/>
                <w:lang w:eastAsia="ru-RU"/>
              </w:rPr>
              <w:t>ого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Мониторинг мероприятий, направленных на повышение оплаты труда работников отрасли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 (дважды в год)</w:t>
            </w:r>
          </w:p>
        </w:tc>
        <w:tc>
          <w:tcPr>
            <w:tcW w:w="1996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02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Подготовка</w:t>
            </w:r>
            <w:r>
              <w:rPr>
                <w:rFonts w:eastAsia="Times New Roman" w:cs="Times New Roman"/>
                <w:szCs w:val="24"/>
                <w:lang w:eastAsia="ru-RU"/>
              </w:rPr>
              <w:t>, ежемесячных и ежеквартальных отчетов,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отчетной информации 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 xml:space="preserve">о деятельности муниципальных учреждений культуру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 xml:space="preserve">Управление по развитию культурной сферы, библиотечного обслуживания и физической культуры администрации муниципального района муниципального образования "Нижнеудинский район" </w:t>
            </w:r>
            <w:r w:rsidR="009946A4">
              <w:rPr>
                <w:rFonts w:eastAsia="Times New Roman" w:cs="Times New Roman"/>
                <w:szCs w:val="24"/>
                <w:lang w:eastAsia="ru-RU"/>
              </w:rPr>
              <w:t>(далее Управление по культуре)</w:t>
            </w:r>
          </w:p>
        </w:tc>
      </w:tr>
    </w:tbl>
    <w:p w:rsidR="00ED36E6" w:rsidRPr="0049251E" w:rsidRDefault="00ED36E6" w:rsidP="00ED36E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ED36E6" w:rsidRDefault="00ED36E6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2. Перечень мероприятий, направленных на повышение качества осуществляемой работниками учреждений культуры трудовой деятельности</w:t>
      </w:r>
    </w:p>
    <w:p w:rsidR="00454C54" w:rsidRDefault="00454C54" w:rsidP="00ED36E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1276"/>
        <w:gridCol w:w="1985"/>
        <w:gridCol w:w="3213"/>
      </w:tblGrid>
      <w:tr w:rsidR="00ED36E6" w:rsidTr="00ED36E6">
        <w:tc>
          <w:tcPr>
            <w:tcW w:w="54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49251E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97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213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езультат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0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Внедрение типовых </w:t>
            </w:r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норм труда работников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</w:t>
            </w:r>
            <w:proofErr w:type="gramEnd"/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Применение в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ях культуры типовых норм труда, определенных приказом Министерства культуры Российской Федерации, оптимизация штатной численности учреждений культуры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беспечение перевода работников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муниципальных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учреждений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>Нижнеудинского района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на «эффективный контракт»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в течение 2013-2016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беспечение применения руководителям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примерной формы трудового договора с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аботником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муниципального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учреждения, утвержденного распоряжением Правительства Российской Федерации от 26 ноября 2012 года № 2190-р «Об утверждении </w:t>
            </w:r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>Программы поэтапного совершенствования системы оплаты труда</w:t>
            </w:r>
            <w:proofErr w:type="gramEnd"/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в государственных (муниципальных) учреждениях на 2012 - 2018 годы»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0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Сбор и мониторинг сведений о доходах, об имуществе и обязательствах имущественного характера руководителей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, а также о доходах, об имуществе и обязательствах имущественного характера супруги (супруга) и несовершеннолетних детей руководителей (начиная с доходов за 2012 год), а также лиц, претендующих на занятие указанных должностей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оздание прозрачного механизма оплаты труда руководителей, обеспечение качественного подбора кадров на руководящи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мест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0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беспечение перевода руководителей муниципальных учреждений культуры на трудовой договор, заключенный в соответствии с типовой формой, утверждаемой Правительством Российской Федерации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6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оздание прозрачного механизма оплаты труда руководителей, обеспечение качественного подбора кадров на руководящи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мест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0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недрени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профессиональных стандартов в отрасли, в том числе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информирование 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>руководителей муниципальных учреждений культуры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мероприяти</w:t>
            </w:r>
            <w:r>
              <w:rPr>
                <w:rFonts w:eastAsia="Times New Roman" w:cs="Times New Roman"/>
                <w:szCs w:val="24"/>
                <w:lang w:eastAsia="ru-RU"/>
              </w:rPr>
              <w:t>я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по переподготовке и повышению квалификации работников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Повышение профессионального уровня работников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Внесение изменений в трудовые договоры с руководителям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>Нижнеудинского района, корректировка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задани</w:t>
            </w:r>
            <w:r>
              <w:rPr>
                <w:rFonts w:eastAsia="Times New Roman" w:cs="Times New Roman"/>
                <w:szCs w:val="24"/>
                <w:lang w:eastAsia="ru-RU"/>
              </w:rPr>
              <w:t>й для данных учреждений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пределение периодичности предоставления отчет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>в соответствующие ведомства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о реализации областного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 xml:space="preserve"> и районного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план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мероприятий («дорожн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>ая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карт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»)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0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Мониторинг исполнения мероприятий, направленных на повышение качества осуществляемой работникам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трудовой деятельности, совместно с совещательными органами при 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>администрации муниципального района муниципального образования «Нижнеудинский район»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 (дважды в год)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Подготовка отчетной информации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об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исполнени</w:t>
            </w: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мероприятий, направленных на повышение качества осуществляемой работникам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деятельности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ющие ведомства</w:t>
            </w:r>
          </w:p>
        </w:tc>
      </w:tr>
    </w:tbl>
    <w:p w:rsidR="00ED36E6" w:rsidRPr="0049251E" w:rsidRDefault="00ED36E6" w:rsidP="00ED36E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ED36E6" w:rsidRDefault="00ED36E6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3. Перечень мероприятий, направленных на увеличение объема деятельности, связанной с распространением культурных ценностей библиотеками, музеями, выставочными и культурными центрами</w:t>
      </w:r>
      <w:r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454C54" w:rsidRDefault="00454C54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1276"/>
        <w:gridCol w:w="1985"/>
        <w:gridCol w:w="3213"/>
      </w:tblGrid>
      <w:tr w:rsidR="00ED36E6" w:rsidTr="00ED36E6">
        <w:tc>
          <w:tcPr>
            <w:tcW w:w="54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49251E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97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213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езультат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0" w:type="dxa"/>
          </w:tcPr>
          <w:p w:rsidR="00ED36E6" w:rsidRPr="0049251E" w:rsidRDefault="00B65237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ED36E6" w:rsidRPr="0049251E">
              <w:rPr>
                <w:rFonts w:eastAsia="Times New Roman" w:cs="Times New Roman"/>
                <w:szCs w:val="24"/>
                <w:lang w:eastAsia="ru-RU"/>
              </w:rPr>
              <w:t xml:space="preserve">оздание условий для </w:t>
            </w:r>
            <w:proofErr w:type="spellStart"/>
            <w:r w:rsidR="00ED36E6" w:rsidRPr="0049251E">
              <w:rPr>
                <w:rFonts w:eastAsia="Times New Roman" w:cs="Times New Roman"/>
                <w:szCs w:val="24"/>
                <w:lang w:eastAsia="ru-RU"/>
              </w:rPr>
              <w:t>меж</w:t>
            </w:r>
            <w:r w:rsidR="00ED36E6">
              <w:rPr>
                <w:rFonts w:eastAsia="Times New Roman" w:cs="Times New Roman"/>
                <w:szCs w:val="24"/>
                <w:lang w:eastAsia="ru-RU"/>
              </w:rPr>
              <w:t>поселенческой</w:t>
            </w:r>
            <w:proofErr w:type="spellEnd"/>
            <w:r w:rsidR="00ED36E6" w:rsidRPr="0049251E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r w:rsidR="00ED36E6">
              <w:rPr>
                <w:rFonts w:eastAsia="Times New Roman" w:cs="Times New Roman"/>
                <w:szCs w:val="24"/>
                <w:lang w:eastAsia="ru-RU"/>
              </w:rPr>
              <w:t xml:space="preserve">другой совместной </w:t>
            </w:r>
            <w:r w:rsidR="00ED36E6" w:rsidRPr="0049251E">
              <w:rPr>
                <w:rFonts w:eastAsia="Times New Roman" w:cs="Times New Roman"/>
                <w:szCs w:val="24"/>
                <w:lang w:eastAsia="ru-RU"/>
              </w:rPr>
              <w:t xml:space="preserve">деятельности </w:t>
            </w:r>
            <w:r w:rsidR="00ED36E6"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="00ED36E6"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B65237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Глава </w:t>
            </w:r>
            <w:r w:rsidR="009946A4">
              <w:rPr>
                <w:rFonts w:eastAsia="Times New Roman" w:cs="Times New Roman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беспечение доступности услуг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>Нижнеудинского района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, формирование позитивного культурного имиджа </w:t>
            </w:r>
            <w:r>
              <w:rPr>
                <w:rFonts w:eastAsia="Times New Roman" w:cs="Times New Roman"/>
                <w:szCs w:val="24"/>
                <w:lang w:eastAsia="ru-RU"/>
              </w:rPr>
              <w:t>территории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0" w:type="dxa"/>
          </w:tcPr>
          <w:p w:rsidR="00ED36E6" w:rsidRPr="0049251E" w:rsidRDefault="00ED36E6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Совершенствование ценовой политики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муниципальных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беспечение доступности услуг муниципальных учреждений культуры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беспечение предоставления информации о культурных ценностях посредством сети «Интернет»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беспечение работы с базами данных: сводный электронный каталог библиотек России, единый государственный реестр объектов культурного наследия (памятников истории и культуры) народов Российской Федерации; подключение муниципальных библиотек к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сети «Интернет»; создание «виртуальных» музеев; создание сайтов муниципальных учреждений культуры в сети «Интернет»; обеспечение возможности направления отзывов и предложений о работе учреждений культуры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азвитие государственно-частного партнерства в отрасли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беспечение творческих обменов между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ми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ями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>Нижнеудинского района, Иркутской области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, федеральными и региональными учреждениями культуры в соответствии с законодательством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недрение электронной системы мониторинга статистической информации о развитии отрасли культуры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Повышение оперативности и качества обработки и анализа информации, направляемой в </w:t>
            </w:r>
            <w:r w:rsidR="009946A4">
              <w:rPr>
                <w:rFonts w:eastAsia="Times New Roman" w:cs="Times New Roman"/>
                <w:szCs w:val="24"/>
                <w:lang w:eastAsia="ru-RU"/>
              </w:rPr>
              <w:t xml:space="preserve">Управление по культуре,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Министерство культуры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и архивов Иркутской области, Министерство культуры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Российской Федерации</w:t>
            </w:r>
          </w:p>
        </w:tc>
      </w:tr>
    </w:tbl>
    <w:p w:rsidR="00ED36E6" w:rsidRDefault="00ED36E6" w:rsidP="00ED36E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ED36E6" w:rsidRDefault="00ED36E6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4. Перечень мероприятий, направленных на увеличение объемов предоставляемых мер государственной поддержки творческим работникам, одаренным детям, организациям, осуществляющим деятельность в области культуры</w:t>
      </w:r>
      <w:r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454C54" w:rsidRDefault="00454C54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1276"/>
        <w:gridCol w:w="1985"/>
        <w:gridCol w:w="3213"/>
      </w:tblGrid>
      <w:tr w:rsidR="00ED36E6" w:rsidTr="00ED36E6">
        <w:tc>
          <w:tcPr>
            <w:tcW w:w="540" w:type="dxa"/>
            <w:vAlign w:val="center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49251E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970" w:type="dxa"/>
            <w:vAlign w:val="center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  <w:vAlign w:val="center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213" w:type="dxa"/>
            <w:vAlign w:val="center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езультат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0" w:type="dxa"/>
          </w:tcPr>
          <w:p w:rsidR="00ED36E6" w:rsidRPr="0049251E" w:rsidRDefault="00ED36E6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Включение в планы работы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учреждений культуры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творческих мероприятий, ориентированных на участие в них детей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Увеличение количества детей, являющихся получателями услуг (работ)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</w:t>
            </w:r>
          </w:p>
        </w:tc>
      </w:tr>
    </w:tbl>
    <w:p w:rsidR="00F64E7F" w:rsidRDefault="00F64E7F" w:rsidP="00F64E7F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_______________________________________  ___________________  ____________________</w:t>
      </w:r>
    </w:p>
    <w:p w:rsidR="00ED36E6" w:rsidRDefault="00F64E7F" w:rsidP="00F64E7F">
      <w:pPr>
        <w:spacing w:line="240" w:lineRule="auto"/>
        <w:ind w:left="708"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 w:val="12"/>
          <w:szCs w:val="12"/>
          <w:lang w:eastAsia="ru-RU"/>
        </w:rPr>
        <w:t>(Наименование должности главы)</w:t>
      </w:r>
      <w:r>
        <w:rPr>
          <w:rFonts w:eastAsia="Times New Roman" w:cs="Times New Roman"/>
          <w:color w:val="000000"/>
          <w:sz w:val="12"/>
          <w:szCs w:val="12"/>
          <w:lang w:eastAsia="ru-RU"/>
        </w:rPr>
        <w:tab/>
      </w:r>
      <w:r>
        <w:rPr>
          <w:rFonts w:eastAsia="Times New Roman" w:cs="Times New Roman"/>
          <w:color w:val="000000"/>
          <w:sz w:val="12"/>
          <w:szCs w:val="12"/>
          <w:lang w:eastAsia="ru-RU"/>
        </w:rPr>
        <w:tab/>
      </w:r>
      <w:r>
        <w:rPr>
          <w:rFonts w:eastAsia="Times New Roman" w:cs="Times New Roman"/>
          <w:color w:val="000000"/>
          <w:sz w:val="12"/>
          <w:szCs w:val="12"/>
          <w:lang w:eastAsia="ru-RU"/>
        </w:rPr>
        <w:tab/>
      </w:r>
      <w:r>
        <w:rPr>
          <w:rFonts w:eastAsia="Times New Roman" w:cs="Times New Roman"/>
          <w:color w:val="000000"/>
          <w:sz w:val="12"/>
          <w:szCs w:val="12"/>
          <w:lang w:eastAsia="ru-RU"/>
        </w:rPr>
        <w:tab/>
        <w:t>(подпись)</w:t>
      </w:r>
      <w:r>
        <w:rPr>
          <w:rFonts w:eastAsia="Times New Roman" w:cs="Times New Roman"/>
          <w:color w:val="000000"/>
          <w:sz w:val="12"/>
          <w:szCs w:val="12"/>
          <w:lang w:eastAsia="ru-RU"/>
        </w:rPr>
        <w:tab/>
      </w:r>
      <w:r>
        <w:rPr>
          <w:rFonts w:eastAsia="Times New Roman" w:cs="Times New Roman"/>
          <w:color w:val="000000"/>
          <w:sz w:val="12"/>
          <w:szCs w:val="12"/>
          <w:lang w:eastAsia="ru-RU"/>
        </w:rPr>
        <w:tab/>
      </w:r>
      <w:r>
        <w:rPr>
          <w:rFonts w:eastAsia="Times New Roman" w:cs="Times New Roman"/>
          <w:color w:val="000000"/>
          <w:sz w:val="12"/>
          <w:szCs w:val="12"/>
          <w:lang w:eastAsia="ru-RU"/>
        </w:rPr>
        <w:tab/>
        <w:t>(расшифровка подписи)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sectPr w:rsidR="00ED36E6" w:rsidSect="00F64E7F">
      <w:pgSz w:w="11906" w:h="16838"/>
      <w:pgMar w:top="567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22CA3"/>
    <w:multiLevelType w:val="hybridMultilevel"/>
    <w:tmpl w:val="2AF0A990"/>
    <w:lvl w:ilvl="0" w:tplc="00A05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144F2A"/>
    <w:multiLevelType w:val="hybridMultilevel"/>
    <w:tmpl w:val="01C67DC0"/>
    <w:lvl w:ilvl="0" w:tplc="A2DAEF4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E3C72"/>
    <w:multiLevelType w:val="hybridMultilevel"/>
    <w:tmpl w:val="01C67DC0"/>
    <w:lvl w:ilvl="0" w:tplc="A2DAEF4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103E"/>
    <w:rsid w:val="000136BD"/>
    <w:rsid w:val="000314E1"/>
    <w:rsid w:val="0004475D"/>
    <w:rsid w:val="000B5CD0"/>
    <w:rsid w:val="001A14EE"/>
    <w:rsid w:val="001E021C"/>
    <w:rsid w:val="00210E59"/>
    <w:rsid w:val="00247340"/>
    <w:rsid w:val="002C623C"/>
    <w:rsid w:val="00391119"/>
    <w:rsid w:val="003F4772"/>
    <w:rsid w:val="00406B81"/>
    <w:rsid w:val="0042130C"/>
    <w:rsid w:val="0045076A"/>
    <w:rsid w:val="00454C54"/>
    <w:rsid w:val="00474334"/>
    <w:rsid w:val="004A7299"/>
    <w:rsid w:val="004B5D30"/>
    <w:rsid w:val="004E5068"/>
    <w:rsid w:val="0054457F"/>
    <w:rsid w:val="0066438F"/>
    <w:rsid w:val="00680D48"/>
    <w:rsid w:val="00696FC1"/>
    <w:rsid w:val="006C7E18"/>
    <w:rsid w:val="00707F08"/>
    <w:rsid w:val="0071028D"/>
    <w:rsid w:val="007A01FC"/>
    <w:rsid w:val="008A313A"/>
    <w:rsid w:val="00940238"/>
    <w:rsid w:val="009530A8"/>
    <w:rsid w:val="00974EB8"/>
    <w:rsid w:val="009946A4"/>
    <w:rsid w:val="009B38C2"/>
    <w:rsid w:val="00A06A08"/>
    <w:rsid w:val="00A4317D"/>
    <w:rsid w:val="00A87812"/>
    <w:rsid w:val="00AD3B3C"/>
    <w:rsid w:val="00B311FD"/>
    <w:rsid w:val="00B45334"/>
    <w:rsid w:val="00B65237"/>
    <w:rsid w:val="00C35A20"/>
    <w:rsid w:val="00D03A66"/>
    <w:rsid w:val="00D208C0"/>
    <w:rsid w:val="00DB3BD7"/>
    <w:rsid w:val="00DE15D4"/>
    <w:rsid w:val="00E50376"/>
    <w:rsid w:val="00E55C8A"/>
    <w:rsid w:val="00E72369"/>
    <w:rsid w:val="00EB103E"/>
    <w:rsid w:val="00ED348E"/>
    <w:rsid w:val="00ED36E6"/>
    <w:rsid w:val="00EF16B8"/>
    <w:rsid w:val="00F64E7F"/>
    <w:rsid w:val="00F86C05"/>
    <w:rsid w:val="00FB2678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03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B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1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5A92-9039-4508-95D8-88B56AD6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TURA</Company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_PC</dc:creator>
  <cp:lastModifiedBy>G840</cp:lastModifiedBy>
  <cp:revision>3</cp:revision>
  <cp:lastPrinted>2013-07-10T02:40:00Z</cp:lastPrinted>
  <dcterms:created xsi:type="dcterms:W3CDTF">2013-04-28T10:17:00Z</dcterms:created>
  <dcterms:modified xsi:type="dcterms:W3CDTF">2013-07-10T02:41:00Z</dcterms:modified>
</cp:coreProperties>
</file>